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0A" w:rsidRDefault="00752E0A" w:rsidP="00B8414F">
      <w:r>
        <w:separator/>
      </w:r>
    </w:p>
  </w:endnote>
  <w:endnote w:type="continuationSeparator" w:id="0">
    <w:p w:rsidR="00752E0A" w:rsidRDefault="00752E0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3F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0A" w:rsidRDefault="00752E0A" w:rsidP="00B8414F">
      <w:r>
        <w:separator/>
      </w:r>
    </w:p>
  </w:footnote>
  <w:footnote w:type="continuationSeparator" w:id="0">
    <w:p w:rsidR="00752E0A" w:rsidRDefault="00752E0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3E75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2E0A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3FA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64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35526"/>
  <w15:docId w15:val="{F1284692-4A89-469D-8FAE-ED2AC659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93D6-9A2D-4582-BF29-A83D5EC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5</cp:revision>
  <cp:lastPrinted>2016-05-31T12:49:00Z</cp:lastPrinted>
  <dcterms:created xsi:type="dcterms:W3CDTF">2017-01-17T08:03:00Z</dcterms:created>
  <dcterms:modified xsi:type="dcterms:W3CDTF">2017-01-19T11:36:00Z</dcterms:modified>
</cp:coreProperties>
</file>